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024年7月-2025年6月能源中心水处理系统、炼铁高炉循环水处理系统、炼钢水处理系统、180水处理系统总包项目</w:t>
      </w: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-2025年6月能源中心水处理系统、炼铁高炉循环水处理系统、炼钢水处理系统、180水处理系统总包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-2025年6月能源中心水处理系统、炼铁高炉循环水处理系统、炼钢水处理系统、180水处理系统总包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9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铭则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4c909aa6-ccf8-4313-a5e4-eeab413e01f9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785675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B251F0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9B75617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5D422C4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5</Characters>
  <Lines>1</Lines>
  <Paragraphs>1</Paragraphs>
  <TotalTime>0</TotalTime>
  <ScaleCrop>false</ScaleCrop>
  <LinksUpToDate>false</LinksUpToDate>
  <CharactersWithSpaces>4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19T07:44:03Z</cp:lastPrinted>
  <dcterms:modified xsi:type="dcterms:W3CDTF">2024-07-19T07:44:1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FC489DA2CC344AA8C60176551CD0F89_13</vt:lpwstr>
  </property>
</Properties>
</file>